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3" w:rsidRDefault="000806A3"/>
    <w:p w:rsidR="004A5BA6" w:rsidRDefault="004A5BA6" w:rsidP="004A5BA6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2943"/>
        <w:gridCol w:w="6119"/>
      </w:tblGrid>
      <w:tr w:rsidR="00281AB4" w:rsidTr="00157599">
        <w:tc>
          <w:tcPr>
            <w:tcW w:w="2943" w:type="dxa"/>
            <w:shd w:val="clear" w:color="auto" w:fill="F2F2F2" w:themeFill="background1" w:themeFillShade="F2"/>
          </w:tcPr>
          <w:p w:rsidR="00281AB4" w:rsidRPr="007B4EFC" w:rsidRDefault="00281AB4" w:rsidP="00B947C9">
            <w:pPr>
              <w:spacing w:before="100" w:after="100"/>
              <w:rPr>
                <w:b/>
                <w:sz w:val="24"/>
                <w:szCs w:val="24"/>
              </w:rPr>
            </w:pPr>
            <w:r w:rsidRPr="007B4EFC">
              <w:rPr>
                <w:b/>
                <w:sz w:val="24"/>
                <w:szCs w:val="24"/>
              </w:rPr>
              <w:t>Dénomination </w:t>
            </w:r>
            <w:r w:rsidR="00157599">
              <w:rPr>
                <w:b/>
                <w:sz w:val="24"/>
                <w:szCs w:val="24"/>
              </w:rPr>
              <w:t xml:space="preserve">sur le PPM </w:t>
            </w:r>
            <w:r w:rsidRPr="007B4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9" w:type="dxa"/>
          </w:tcPr>
          <w:p w:rsidR="00281AB4" w:rsidRDefault="00281AB4" w:rsidP="00B947C9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19D7" w:rsidTr="00157599">
        <w:tc>
          <w:tcPr>
            <w:tcW w:w="2943" w:type="dxa"/>
            <w:shd w:val="clear" w:color="auto" w:fill="F2F2F2" w:themeFill="background1" w:themeFillShade="F2"/>
          </w:tcPr>
          <w:p w:rsidR="006D19D7" w:rsidRPr="007B4EFC" w:rsidRDefault="006D19D7" w:rsidP="006D19D7">
            <w:pPr>
              <w:spacing w:before="100" w:after="100"/>
              <w:rPr>
                <w:b/>
                <w:sz w:val="24"/>
                <w:szCs w:val="24"/>
              </w:rPr>
            </w:pPr>
            <w:r w:rsidRPr="007B4EFC">
              <w:rPr>
                <w:b/>
                <w:sz w:val="24"/>
                <w:szCs w:val="24"/>
              </w:rPr>
              <w:t xml:space="preserve">Numéro de téléphone : </w:t>
            </w:r>
          </w:p>
        </w:tc>
        <w:tc>
          <w:tcPr>
            <w:tcW w:w="6119" w:type="dxa"/>
          </w:tcPr>
          <w:p w:rsidR="006D19D7" w:rsidRDefault="006D19D7" w:rsidP="006D19D7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19D7" w:rsidTr="00157599">
        <w:tc>
          <w:tcPr>
            <w:tcW w:w="2943" w:type="dxa"/>
            <w:shd w:val="clear" w:color="auto" w:fill="F2F2F2" w:themeFill="background1" w:themeFillShade="F2"/>
          </w:tcPr>
          <w:p w:rsidR="006D19D7" w:rsidRPr="007B4EFC" w:rsidRDefault="00E021DC" w:rsidP="00E021DC">
            <w:p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e</w:t>
            </w:r>
            <w:r w:rsidR="006D19D7" w:rsidRPr="007B4EFC">
              <w:rPr>
                <w:b/>
                <w:sz w:val="24"/>
                <w:szCs w:val="24"/>
              </w:rPr>
              <w:t>mail :</w:t>
            </w:r>
          </w:p>
        </w:tc>
        <w:tc>
          <w:tcPr>
            <w:tcW w:w="6119" w:type="dxa"/>
          </w:tcPr>
          <w:p w:rsidR="006D19D7" w:rsidRDefault="006D19D7" w:rsidP="006D19D7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19D7" w:rsidTr="00157599">
        <w:tc>
          <w:tcPr>
            <w:tcW w:w="2943" w:type="dxa"/>
            <w:shd w:val="clear" w:color="auto" w:fill="F2F2F2" w:themeFill="background1" w:themeFillShade="F2"/>
          </w:tcPr>
          <w:p w:rsidR="006D19D7" w:rsidRPr="007B4EFC" w:rsidRDefault="006D19D7" w:rsidP="006D19D7">
            <w:pPr>
              <w:spacing w:before="100" w:after="100"/>
              <w:rPr>
                <w:b/>
                <w:sz w:val="24"/>
                <w:szCs w:val="24"/>
              </w:rPr>
            </w:pPr>
            <w:r w:rsidRPr="007B4EFC">
              <w:rPr>
                <w:b/>
                <w:sz w:val="24"/>
                <w:szCs w:val="24"/>
              </w:rPr>
              <w:t>Dossier déposé par :</w:t>
            </w:r>
          </w:p>
        </w:tc>
        <w:tc>
          <w:tcPr>
            <w:tcW w:w="6119" w:type="dxa"/>
          </w:tcPr>
          <w:p w:rsidR="006D19D7" w:rsidRDefault="006D19D7" w:rsidP="006D19D7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61EBF" w:rsidTr="00157599">
        <w:tc>
          <w:tcPr>
            <w:tcW w:w="2943" w:type="dxa"/>
            <w:shd w:val="clear" w:color="auto" w:fill="F2F2F2" w:themeFill="background1" w:themeFillShade="F2"/>
          </w:tcPr>
          <w:p w:rsidR="00861EBF" w:rsidRPr="007B4EFC" w:rsidRDefault="00861EBF" w:rsidP="006D19D7">
            <w:p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éro de NINEA :</w:t>
            </w:r>
            <w:bookmarkStart w:id="0" w:name="_GoBack"/>
            <w:bookmarkEnd w:id="0"/>
          </w:p>
        </w:tc>
        <w:tc>
          <w:tcPr>
            <w:tcW w:w="6119" w:type="dxa"/>
          </w:tcPr>
          <w:p w:rsidR="00861EBF" w:rsidRDefault="00861EBF" w:rsidP="006D19D7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DB6ABF" w:rsidTr="00E66B85">
        <w:tc>
          <w:tcPr>
            <w:tcW w:w="2943" w:type="dxa"/>
            <w:shd w:val="clear" w:color="auto" w:fill="F2F2F2" w:themeFill="background1" w:themeFillShade="F2"/>
          </w:tcPr>
          <w:p w:rsidR="00DB6ABF" w:rsidRPr="007B4EFC" w:rsidRDefault="00DB6ABF" w:rsidP="006D19D7">
            <w:pPr>
              <w:spacing w:before="100" w:after="100"/>
              <w:rPr>
                <w:b/>
                <w:sz w:val="24"/>
                <w:szCs w:val="24"/>
              </w:rPr>
            </w:pPr>
            <w:r w:rsidRPr="007B4EFC">
              <w:rPr>
                <w:b/>
                <w:sz w:val="24"/>
                <w:szCs w:val="24"/>
              </w:rPr>
              <w:t xml:space="preserve">Date de dépôt : </w:t>
            </w:r>
          </w:p>
        </w:tc>
        <w:tc>
          <w:tcPr>
            <w:tcW w:w="6119" w:type="dxa"/>
          </w:tcPr>
          <w:p w:rsidR="00DB6ABF" w:rsidRDefault="00DB6ABF" w:rsidP="006D19D7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19D7" w:rsidTr="0014706D">
        <w:trPr>
          <w:trHeight w:val="1925"/>
        </w:trPr>
        <w:tc>
          <w:tcPr>
            <w:tcW w:w="9062" w:type="dxa"/>
            <w:gridSpan w:val="2"/>
          </w:tcPr>
          <w:p w:rsidR="0014706D" w:rsidRDefault="0014706D" w:rsidP="006D19D7">
            <w:pPr>
              <w:spacing w:before="100" w:after="100"/>
              <w:rPr>
                <w:b/>
                <w:sz w:val="24"/>
                <w:szCs w:val="24"/>
              </w:rPr>
            </w:pPr>
          </w:p>
          <w:p w:rsidR="006D19D7" w:rsidRPr="007B4EFC" w:rsidRDefault="006D19D7" w:rsidP="006D19D7">
            <w:pPr>
              <w:spacing w:before="100" w:after="100"/>
              <w:rPr>
                <w:b/>
                <w:sz w:val="24"/>
                <w:szCs w:val="24"/>
              </w:rPr>
            </w:pPr>
            <w:r w:rsidRPr="007B4EF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Signature :       </w:t>
            </w:r>
          </w:p>
        </w:tc>
      </w:tr>
      <w:tr w:rsidR="001F379F" w:rsidTr="00FD1377">
        <w:trPr>
          <w:trHeight w:val="421"/>
        </w:trPr>
        <w:tc>
          <w:tcPr>
            <w:tcW w:w="2943" w:type="dxa"/>
            <w:shd w:val="clear" w:color="auto" w:fill="DBE5F1" w:themeFill="accent1" w:themeFillTint="33"/>
          </w:tcPr>
          <w:p w:rsidR="001F379F" w:rsidRPr="007B4EFC" w:rsidRDefault="001F379F" w:rsidP="001F379F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7B4EFC">
              <w:rPr>
                <w:b/>
                <w:sz w:val="24"/>
                <w:szCs w:val="24"/>
              </w:rPr>
              <w:t>Pièces à fournir :</w:t>
            </w:r>
          </w:p>
        </w:tc>
        <w:tc>
          <w:tcPr>
            <w:tcW w:w="6119" w:type="dxa"/>
            <w:shd w:val="clear" w:color="auto" w:fill="FFFFFF" w:themeFill="background1"/>
          </w:tcPr>
          <w:p w:rsidR="001F379F" w:rsidRPr="007B4EFC" w:rsidRDefault="00C14361" w:rsidP="00010287">
            <w:pPr>
              <w:spacing w:before="100" w:after="100"/>
            </w:pPr>
            <w:r w:rsidRPr="00124DD3">
              <w:t xml:space="preserve">- </w:t>
            </w:r>
            <w:r w:rsidR="00010287">
              <w:t>C</w:t>
            </w:r>
            <w:r w:rsidRPr="00124DD3">
              <w:t>arte nationale d'identité pour les nationaux;</w:t>
            </w:r>
            <w:r w:rsidRPr="00124DD3">
              <w:br/>
              <w:t xml:space="preserve">- </w:t>
            </w:r>
            <w:r w:rsidR="00010287">
              <w:t>P</w:t>
            </w:r>
            <w:r w:rsidRPr="00124DD3">
              <w:t>asseport pour les étrangers</w:t>
            </w:r>
            <w:r>
              <w:t> ;</w:t>
            </w:r>
            <w:r w:rsidR="00806EC5">
              <w:br/>
              <w:t xml:space="preserve">- </w:t>
            </w:r>
            <w:r w:rsidR="00424CF1">
              <w:t>Un exemplaire</w:t>
            </w:r>
            <w:r w:rsidR="00AA219C">
              <w:t xml:space="preserve"> de l’a</w:t>
            </w:r>
            <w:r w:rsidR="00EE6132">
              <w:t>vis</w:t>
            </w:r>
            <w:r w:rsidR="001F379F">
              <w:t xml:space="preserve"> d’immatriculation </w:t>
            </w:r>
            <w:r w:rsidR="005F2195">
              <w:t>au NINEA</w:t>
            </w:r>
            <w:r w:rsidR="00B00541">
              <w:t>/ou numéro de NINEA pour les personnes physiques</w:t>
            </w:r>
            <w:r w:rsidR="008E226B">
              <w:t>.</w:t>
            </w:r>
          </w:p>
        </w:tc>
      </w:tr>
      <w:tr w:rsidR="006D19D7" w:rsidTr="00BD068D">
        <w:trPr>
          <w:trHeight w:val="855"/>
        </w:trPr>
        <w:tc>
          <w:tcPr>
            <w:tcW w:w="9062" w:type="dxa"/>
            <w:gridSpan w:val="2"/>
          </w:tcPr>
          <w:p w:rsidR="006D19D7" w:rsidRPr="00DC3A4D" w:rsidRDefault="00BD068D" w:rsidP="00B358C3">
            <w:pPr>
              <w:spacing w:before="60" w:after="60"/>
              <w:rPr>
                <w:sz w:val="24"/>
                <w:szCs w:val="24"/>
              </w:rPr>
            </w:pPr>
            <w:r w:rsidRPr="00DC3A4D">
              <w:rPr>
                <w:sz w:val="24"/>
                <w:szCs w:val="24"/>
              </w:rPr>
              <w:t>* Les demandes seront traitées sous 24 heures, les réponses envoyées à l’adresse email indiquée sur la demande</w:t>
            </w:r>
            <w:r w:rsidR="00733856">
              <w:rPr>
                <w:sz w:val="24"/>
                <w:szCs w:val="24"/>
              </w:rPr>
              <w:t>.</w:t>
            </w:r>
            <w:r w:rsidRPr="00DC3A4D">
              <w:rPr>
                <w:sz w:val="24"/>
                <w:szCs w:val="24"/>
              </w:rPr>
              <w:br/>
              <w:t xml:space="preserve">* Les demandes de création devront </w:t>
            </w:r>
            <w:r w:rsidRPr="00DC3A4D">
              <w:rPr>
                <w:color w:val="FF0000"/>
                <w:sz w:val="24"/>
                <w:szCs w:val="24"/>
              </w:rPr>
              <w:t xml:space="preserve">être remplies, signées, scannées </w:t>
            </w:r>
            <w:r w:rsidRPr="00DC3A4D">
              <w:rPr>
                <w:sz w:val="24"/>
                <w:szCs w:val="24"/>
              </w:rPr>
              <w:t xml:space="preserve">et adressées à </w:t>
            </w:r>
            <w:hyperlink r:id="rId8" w:history="1">
              <w:r w:rsidRPr="00DC3A4D">
                <w:rPr>
                  <w:rStyle w:val="Lienhypertexte"/>
                  <w:sz w:val="24"/>
                  <w:szCs w:val="24"/>
                </w:rPr>
                <w:t>helpdesk@douanes.sn</w:t>
              </w:r>
            </w:hyperlink>
            <w:r w:rsidRPr="00DC3A4D">
              <w:rPr>
                <w:sz w:val="24"/>
                <w:szCs w:val="24"/>
              </w:rPr>
              <w:t xml:space="preserve"> (merci de scanner et joindre les documents demandés au mail envoyé)</w:t>
            </w:r>
            <w:r w:rsidR="00733856">
              <w:rPr>
                <w:sz w:val="24"/>
                <w:szCs w:val="24"/>
              </w:rPr>
              <w:t>.</w:t>
            </w:r>
          </w:p>
        </w:tc>
      </w:tr>
    </w:tbl>
    <w:p w:rsidR="004A5BA6" w:rsidRPr="004A5BA6" w:rsidRDefault="004A5BA6" w:rsidP="004A5BA6">
      <w:pPr>
        <w:rPr>
          <w:sz w:val="24"/>
          <w:szCs w:val="24"/>
        </w:rPr>
      </w:pPr>
    </w:p>
    <w:sectPr w:rsidR="004A5BA6" w:rsidRPr="004A5BA6" w:rsidSect="00D621DE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2B" w:rsidRDefault="00C9422B" w:rsidP="00D621DE">
      <w:pPr>
        <w:spacing w:after="0" w:line="240" w:lineRule="auto"/>
      </w:pPr>
      <w:r>
        <w:separator/>
      </w:r>
    </w:p>
  </w:endnote>
  <w:endnote w:type="continuationSeparator" w:id="1">
    <w:p w:rsidR="00C9422B" w:rsidRDefault="00C9422B" w:rsidP="00D6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54" w:rsidRPr="00E11A54" w:rsidRDefault="00E11A54" w:rsidP="00E11A54">
    <w:pPr>
      <w:pStyle w:val="En-tte"/>
      <w:jc w:val="center"/>
      <w:rPr>
        <w:color w:val="595959" w:themeColor="text1" w:themeTint="A6"/>
      </w:rPr>
    </w:pPr>
    <w:r w:rsidRPr="00E11A54">
      <w:rPr>
        <w:color w:val="595959" w:themeColor="text1" w:themeTint="A6"/>
      </w:rPr>
      <w:t>Bloc des Madeleines, Boulevard de la République x Avenue André Peytavin - Dakar</w:t>
    </w:r>
  </w:p>
  <w:p w:rsidR="00E11A54" w:rsidRPr="00E11A54" w:rsidRDefault="00E11A54" w:rsidP="00E11A54">
    <w:pPr>
      <w:pStyle w:val="En-tte"/>
      <w:jc w:val="center"/>
      <w:rPr>
        <w:color w:val="595959" w:themeColor="text1" w:themeTint="A6"/>
      </w:rPr>
    </w:pPr>
    <w:r w:rsidRPr="00E11A54">
      <w:rPr>
        <w:color w:val="595959" w:themeColor="text1" w:themeTint="A6"/>
      </w:rPr>
      <w:t>Standard : 33 839 00 00 / E-mail : spdgd@douanes.s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2B" w:rsidRDefault="00C9422B" w:rsidP="00D621DE">
      <w:pPr>
        <w:spacing w:after="0" w:line="240" w:lineRule="auto"/>
      </w:pPr>
      <w:r>
        <w:separator/>
      </w:r>
    </w:p>
  </w:footnote>
  <w:footnote w:type="continuationSeparator" w:id="1">
    <w:p w:rsidR="00C9422B" w:rsidRDefault="00C9422B" w:rsidP="00D6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77"/>
      <w:gridCol w:w="5680"/>
      <w:gridCol w:w="3221"/>
    </w:tblGrid>
    <w:tr w:rsidR="001A3BD2" w:rsidRPr="00A352CD" w:rsidTr="001A3BD2">
      <w:trPr>
        <w:trHeight w:val="237"/>
        <w:jc w:val="center"/>
      </w:trPr>
      <w:tc>
        <w:tcPr>
          <w:tcW w:w="2077" w:type="dxa"/>
          <w:vMerge w:val="restart"/>
        </w:tcPr>
        <w:p w:rsidR="001A3BD2" w:rsidRPr="003150A4" w:rsidRDefault="001A3BD2" w:rsidP="009864AD">
          <w:pPr>
            <w:pStyle w:val="En-tte"/>
            <w:tabs>
              <w:tab w:val="left" w:pos="4536"/>
            </w:tabs>
            <w:jc w:val="center"/>
            <w:rPr>
              <w:b/>
              <w:bCs/>
            </w:rPr>
          </w:pPr>
        </w:p>
        <w:p w:rsidR="001A3BD2" w:rsidRPr="003150A4" w:rsidRDefault="001A3BD2" w:rsidP="009864AD">
          <w:pPr>
            <w:pStyle w:val="En-tte"/>
            <w:tabs>
              <w:tab w:val="left" w:pos="4536"/>
            </w:tabs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739775</wp:posOffset>
                </wp:positionV>
                <wp:extent cx="762000" cy="676275"/>
                <wp:effectExtent l="19050" t="0" r="0" b="0"/>
                <wp:wrapTight wrapText="bothSides">
                  <wp:wrapPolygon edited="0">
                    <wp:start x="9180" y="0"/>
                    <wp:lineTo x="3240" y="608"/>
                    <wp:lineTo x="-540" y="4259"/>
                    <wp:lineTo x="-540" y="12169"/>
                    <wp:lineTo x="3240" y="19470"/>
                    <wp:lineTo x="4320" y="20079"/>
                    <wp:lineTo x="7020" y="21296"/>
                    <wp:lineTo x="8100" y="21296"/>
                    <wp:lineTo x="13500" y="21296"/>
                    <wp:lineTo x="14580" y="21296"/>
                    <wp:lineTo x="17280" y="20079"/>
                    <wp:lineTo x="18360" y="19470"/>
                    <wp:lineTo x="21600" y="12169"/>
                    <wp:lineTo x="21600" y="3651"/>
                    <wp:lineTo x="18360" y="608"/>
                    <wp:lineTo x="12420" y="0"/>
                    <wp:lineTo x="9180" y="0"/>
                  </wp:wrapPolygon>
                </wp:wrapTight>
                <wp:docPr id="5" name="Image 4" descr="C:\Users\joeciss\AppData\Local\Microsoft\Windows\INetCache\Content.Word\LOGO-PANTONE-DOUANES-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oeciss\AppData\Local\Microsoft\Windows\INetCache\Content.Word\LOGO-PANTONE-DOUANES-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150A4">
            <w:rPr>
              <w:b/>
              <w:bCs/>
            </w:rPr>
            <w:t>DGD/DSID</w:t>
          </w:r>
        </w:p>
      </w:tc>
      <w:tc>
        <w:tcPr>
          <w:tcW w:w="5680" w:type="dxa"/>
          <w:vMerge w:val="restart"/>
          <w:vAlign w:val="center"/>
        </w:tcPr>
        <w:p w:rsidR="001A3BD2" w:rsidRPr="001A3BD2" w:rsidRDefault="001A3BD2" w:rsidP="009864AD">
          <w:pPr>
            <w:pStyle w:val="En-tte"/>
            <w:tabs>
              <w:tab w:val="left" w:pos="4536"/>
            </w:tabs>
            <w:jc w:val="center"/>
            <w:rPr>
              <w:b/>
              <w:bCs/>
              <w:caps/>
              <w:sz w:val="24"/>
              <w:szCs w:val="24"/>
            </w:rPr>
          </w:pPr>
          <w:r w:rsidRPr="001A3BD2">
            <w:rPr>
              <w:b/>
              <w:bCs/>
              <w:caps/>
              <w:sz w:val="24"/>
              <w:szCs w:val="24"/>
            </w:rPr>
            <w:t>système de management de la qualité</w:t>
          </w:r>
        </w:p>
      </w:tc>
      <w:tc>
        <w:tcPr>
          <w:tcW w:w="3221" w:type="dxa"/>
          <w:vAlign w:val="center"/>
        </w:tcPr>
        <w:p w:rsidR="001A3BD2" w:rsidRPr="001A3BD2" w:rsidRDefault="001A3BD2" w:rsidP="009864AD">
          <w:pPr>
            <w:pStyle w:val="En-tte"/>
            <w:tabs>
              <w:tab w:val="left" w:pos="4536"/>
            </w:tabs>
            <w:rPr>
              <w:b/>
              <w:bCs/>
              <w:sz w:val="24"/>
            </w:rPr>
          </w:pPr>
          <w:r w:rsidRPr="001A3BD2">
            <w:rPr>
              <w:b/>
              <w:bCs/>
              <w:sz w:val="24"/>
            </w:rPr>
            <w:t xml:space="preserve">Page : </w:t>
          </w:r>
          <w:r w:rsidR="007204DF" w:rsidRPr="001A3BD2">
            <w:rPr>
              <w:b/>
              <w:bCs/>
              <w:sz w:val="24"/>
            </w:rPr>
            <w:fldChar w:fldCharType="begin"/>
          </w:r>
          <w:r w:rsidRPr="001A3BD2">
            <w:rPr>
              <w:b/>
              <w:bCs/>
              <w:sz w:val="24"/>
            </w:rPr>
            <w:instrText>PAGE  \* Arabic  \* MERGEFORMAT</w:instrText>
          </w:r>
          <w:r w:rsidR="007204DF" w:rsidRPr="001A3BD2">
            <w:rPr>
              <w:b/>
              <w:bCs/>
              <w:sz w:val="24"/>
            </w:rPr>
            <w:fldChar w:fldCharType="separate"/>
          </w:r>
          <w:r w:rsidR="0070714E">
            <w:rPr>
              <w:b/>
              <w:bCs/>
              <w:noProof/>
              <w:sz w:val="24"/>
            </w:rPr>
            <w:t>1</w:t>
          </w:r>
          <w:r w:rsidR="007204DF" w:rsidRPr="001A3BD2">
            <w:rPr>
              <w:b/>
              <w:bCs/>
              <w:sz w:val="24"/>
            </w:rPr>
            <w:fldChar w:fldCharType="end"/>
          </w:r>
          <w:r w:rsidRPr="001A3BD2">
            <w:rPr>
              <w:b/>
              <w:bCs/>
              <w:sz w:val="24"/>
            </w:rPr>
            <w:t xml:space="preserve"> sur </w:t>
          </w:r>
          <w:fldSimple w:instr="NUMPAGES  \* Arabic  \* MERGEFORMAT">
            <w:r w:rsidR="0070714E" w:rsidRPr="0070714E">
              <w:rPr>
                <w:b/>
                <w:bCs/>
                <w:noProof/>
                <w:sz w:val="24"/>
              </w:rPr>
              <w:t>1</w:t>
            </w:r>
          </w:fldSimple>
        </w:p>
      </w:tc>
    </w:tr>
    <w:tr w:rsidR="001A3BD2" w:rsidRPr="00A352CD" w:rsidTr="001A3BD2">
      <w:trPr>
        <w:trHeight w:val="300"/>
        <w:jc w:val="center"/>
      </w:trPr>
      <w:tc>
        <w:tcPr>
          <w:tcW w:w="2077" w:type="dxa"/>
          <w:vMerge/>
        </w:tcPr>
        <w:p w:rsidR="001A3BD2" w:rsidRPr="003150A4" w:rsidRDefault="001A3BD2" w:rsidP="009864AD">
          <w:pPr>
            <w:pStyle w:val="En-tte"/>
            <w:tabs>
              <w:tab w:val="left" w:pos="4536"/>
            </w:tabs>
            <w:jc w:val="center"/>
            <w:rPr>
              <w:noProof/>
              <w:lang w:eastAsia="fr-FR"/>
            </w:rPr>
          </w:pPr>
        </w:p>
      </w:tc>
      <w:tc>
        <w:tcPr>
          <w:tcW w:w="5680" w:type="dxa"/>
          <w:vMerge/>
          <w:vAlign w:val="center"/>
        </w:tcPr>
        <w:p w:rsidR="001A3BD2" w:rsidRPr="003150A4" w:rsidRDefault="001A3BD2" w:rsidP="009864AD">
          <w:pPr>
            <w:pStyle w:val="En-tte"/>
            <w:tabs>
              <w:tab w:val="left" w:pos="4536"/>
            </w:tabs>
            <w:jc w:val="center"/>
            <w:rPr>
              <w:b/>
              <w:sz w:val="20"/>
            </w:rPr>
          </w:pPr>
        </w:p>
      </w:tc>
      <w:tc>
        <w:tcPr>
          <w:tcW w:w="3221" w:type="dxa"/>
          <w:vAlign w:val="center"/>
        </w:tcPr>
        <w:p w:rsidR="001A3BD2" w:rsidRPr="001A3BD2" w:rsidRDefault="001A3BD2" w:rsidP="001A3BD2">
          <w:pPr>
            <w:pStyle w:val="En-tte"/>
            <w:tabs>
              <w:tab w:val="left" w:pos="4536"/>
            </w:tabs>
            <w:rPr>
              <w:b/>
              <w:bCs/>
              <w:sz w:val="24"/>
            </w:rPr>
          </w:pPr>
          <w:r w:rsidRPr="001A3BD2">
            <w:rPr>
              <w:b/>
              <w:bCs/>
              <w:sz w:val="24"/>
            </w:rPr>
            <w:t xml:space="preserve">Date de création : </w:t>
          </w:r>
          <w:r w:rsidRPr="001A3BD2">
            <w:rPr>
              <w:bCs/>
              <w:sz w:val="24"/>
            </w:rPr>
            <w:t>19/02/2019</w:t>
          </w:r>
        </w:p>
      </w:tc>
    </w:tr>
    <w:tr w:rsidR="001A3BD2" w:rsidRPr="00AF1185" w:rsidTr="00921C11">
      <w:trPr>
        <w:trHeight w:val="934"/>
        <w:jc w:val="center"/>
      </w:trPr>
      <w:tc>
        <w:tcPr>
          <w:tcW w:w="2077" w:type="dxa"/>
          <w:vMerge/>
        </w:tcPr>
        <w:p w:rsidR="001A3BD2" w:rsidRPr="003150A4" w:rsidRDefault="001A3BD2" w:rsidP="009864AD">
          <w:pPr>
            <w:pStyle w:val="En-tte"/>
            <w:tabs>
              <w:tab w:val="left" w:pos="4536"/>
            </w:tabs>
            <w:jc w:val="center"/>
            <w:rPr>
              <w:noProof/>
              <w:lang w:eastAsia="fr-FR"/>
            </w:rPr>
          </w:pPr>
        </w:p>
      </w:tc>
      <w:tc>
        <w:tcPr>
          <w:tcW w:w="5680" w:type="dxa"/>
          <w:vAlign w:val="center"/>
        </w:tcPr>
        <w:p w:rsidR="00921C11" w:rsidRDefault="001A3BD2" w:rsidP="009864AD">
          <w:pPr>
            <w:pStyle w:val="En-tte"/>
            <w:tabs>
              <w:tab w:val="left" w:pos="4536"/>
            </w:tabs>
            <w:jc w:val="center"/>
            <w:rPr>
              <w:b/>
              <w:sz w:val="36"/>
              <w:szCs w:val="36"/>
            </w:rPr>
          </w:pPr>
          <w:r w:rsidRPr="001A3BD2">
            <w:rPr>
              <w:b/>
              <w:sz w:val="36"/>
              <w:szCs w:val="36"/>
            </w:rPr>
            <w:t xml:space="preserve">DEMANDE DE CREATION DE </w:t>
          </w:r>
        </w:p>
        <w:p w:rsidR="001A3BD2" w:rsidRPr="001A3BD2" w:rsidRDefault="001A3BD2" w:rsidP="009864AD">
          <w:pPr>
            <w:pStyle w:val="En-tte"/>
            <w:tabs>
              <w:tab w:val="left" w:pos="4536"/>
            </w:tabs>
            <w:jc w:val="center"/>
            <w:rPr>
              <w:b/>
              <w:sz w:val="20"/>
            </w:rPr>
          </w:pPr>
          <w:r w:rsidRPr="001A3BD2">
            <w:rPr>
              <w:b/>
              <w:sz w:val="36"/>
              <w:szCs w:val="36"/>
            </w:rPr>
            <w:t>CODE PPM</w:t>
          </w:r>
        </w:p>
      </w:tc>
      <w:tc>
        <w:tcPr>
          <w:tcW w:w="3221" w:type="dxa"/>
          <w:vAlign w:val="center"/>
        </w:tcPr>
        <w:p w:rsidR="001A3BD2" w:rsidRPr="00A34AFB" w:rsidRDefault="00A34AFB" w:rsidP="001A3BD2">
          <w:pPr>
            <w:pStyle w:val="En-tte"/>
            <w:tabs>
              <w:tab w:val="left" w:pos="4536"/>
            </w:tabs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Code : PR8.ENR.04</w:t>
          </w:r>
          <w:r w:rsidR="001A3BD2" w:rsidRPr="001A3BD2">
            <w:rPr>
              <w:b/>
              <w:bCs/>
              <w:sz w:val="28"/>
            </w:rPr>
            <w:t>.00</w:t>
          </w:r>
        </w:p>
      </w:tc>
    </w:tr>
  </w:tbl>
  <w:p w:rsidR="00E11A54" w:rsidRDefault="00E11A5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AC8"/>
    <w:multiLevelType w:val="hybridMultilevel"/>
    <w:tmpl w:val="DC9CE1E6"/>
    <w:lvl w:ilvl="0" w:tplc="DD22E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21DE"/>
    <w:rsid w:val="00010287"/>
    <w:rsid w:val="000806A3"/>
    <w:rsid w:val="00090E73"/>
    <w:rsid w:val="000A24CA"/>
    <w:rsid w:val="00114170"/>
    <w:rsid w:val="001366C9"/>
    <w:rsid w:val="0014706D"/>
    <w:rsid w:val="00157599"/>
    <w:rsid w:val="00174CC5"/>
    <w:rsid w:val="001A3BD2"/>
    <w:rsid w:val="001F1C1F"/>
    <w:rsid w:val="001F379F"/>
    <w:rsid w:val="002754FC"/>
    <w:rsid w:val="00281AB4"/>
    <w:rsid w:val="002F7C30"/>
    <w:rsid w:val="00317B3A"/>
    <w:rsid w:val="00363D8D"/>
    <w:rsid w:val="00424357"/>
    <w:rsid w:val="00424CF1"/>
    <w:rsid w:val="004A5BA6"/>
    <w:rsid w:val="004C515A"/>
    <w:rsid w:val="005725FE"/>
    <w:rsid w:val="005A1DD4"/>
    <w:rsid w:val="005F2195"/>
    <w:rsid w:val="00621F7F"/>
    <w:rsid w:val="0063453B"/>
    <w:rsid w:val="00640DDF"/>
    <w:rsid w:val="006D19D7"/>
    <w:rsid w:val="006F3AE8"/>
    <w:rsid w:val="0070714E"/>
    <w:rsid w:val="007204DF"/>
    <w:rsid w:val="00733856"/>
    <w:rsid w:val="007B4EFC"/>
    <w:rsid w:val="00806EC5"/>
    <w:rsid w:val="00861EBF"/>
    <w:rsid w:val="0089543D"/>
    <w:rsid w:val="008E226B"/>
    <w:rsid w:val="00921C11"/>
    <w:rsid w:val="00936EF3"/>
    <w:rsid w:val="0094387D"/>
    <w:rsid w:val="00956734"/>
    <w:rsid w:val="00972E84"/>
    <w:rsid w:val="009F040C"/>
    <w:rsid w:val="00A11427"/>
    <w:rsid w:val="00A34AFB"/>
    <w:rsid w:val="00A52140"/>
    <w:rsid w:val="00AA219C"/>
    <w:rsid w:val="00AD392A"/>
    <w:rsid w:val="00B00541"/>
    <w:rsid w:val="00B2790E"/>
    <w:rsid w:val="00B358C3"/>
    <w:rsid w:val="00B54A91"/>
    <w:rsid w:val="00B823DE"/>
    <w:rsid w:val="00B947C9"/>
    <w:rsid w:val="00BC16B0"/>
    <w:rsid w:val="00BC40B7"/>
    <w:rsid w:val="00BD068D"/>
    <w:rsid w:val="00BD5C7C"/>
    <w:rsid w:val="00C14361"/>
    <w:rsid w:val="00C8609C"/>
    <w:rsid w:val="00C9422B"/>
    <w:rsid w:val="00C968B6"/>
    <w:rsid w:val="00CB4CE2"/>
    <w:rsid w:val="00D43794"/>
    <w:rsid w:val="00D50597"/>
    <w:rsid w:val="00D57977"/>
    <w:rsid w:val="00D621DE"/>
    <w:rsid w:val="00D62694"/>
    <w:rsid w:val="00D867EA"/>
    <w:rsid w:val="00DB6ABF"/>
    <w:rsid w:val="00DB7073"/>
    <w:rsid w:val="00DC3A4D"/>
    <w:rsid w:val="00E021DC"/>
    <w:rsid w:val="00E11A54"/>
    <w:rsid w:val="00EB330D"/>
    <w:rsid w:val="00EE6132"/>
    <w:rsid w:val="00F042B8"/>
    <w:rsid w:val="00F3376F"/>
    <w:rsid w:val="00FD135D"/>
    <w:rsid w:val="00FD1377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1DE"/>
  </w:style>
  <w:style w:type="paragraph" w:styleId="Pieddepage">
    <w:name w:val="footer"/>
    <w:basedOn w:val="Normal"/>
    <w:link w:val="PieddepageCar"/>
    <w:uiPriority w:val="99"/>
    <w:unhideWhenUsed/>
    <w:rsid w:val="00D6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1DE"/>
  </w:style>
  <w:style w:type="paragraph" w:styleId="Textedebulles">
    <w:name w:val="Balloon Text"/>
    <w:basedOn w:val="Normal"/>
    <w:link w:val="TextedebullesCar"/>
    <w:uiPriority w:val="99"/>
    <w:semiHidden/>
    <w:unhideWhenUsed/>
    <w:rsid w:val="00D6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1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5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4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358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douanes.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EA25-AF98-4DC9-97FE-0CF7475E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ciss</dc:creator>
  <cp:lastModifiedBy>joeciss</cp:lastModifiedBy>
  <cp:revision>2</cp:revision>
  <dcterms:created xsi:type="dcterms:W3CDTF">2019-02-20T15:14:00Z</dcterms:created>
  <dcterms:modified xsi:type="dcterms:W3CDTF">2019-02-20T15:14:00Z</dcterms:modified>
</cp:coreProperties>
</file>